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44" w:rsidRPr="00E26B84" w:rsidRDefault="000F0144" w:rsidP="000F0144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0F0144" w:rsidRDefault="000F0144" w:rsidP="000F0144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>6.3A NOTES – Linear Functions</w:t>
      </w:r>
    </w:p>
    <w:p w:rsidR="000F0144" w:rsidRPr="000F0144" w:rsidRDefault="000F0144" w:rsidP="000F0144">
      <w:pPr>
        <w:pStyle w:val="NoSpacing"/>
        <w:rPr>
          <w:i/>
          <w:sz w:val="24"/>
          <w:szCs w:val="28"/>
        </w:rPr>
      </w:pPr>
      <w:r w:rsidRPr="000F0144">
        <w:rPr>
          <w:i/>
          <w:sz w:val="20"/>
        </w:rPr>
        <w:t xml:space="preserve">HW: (6.3A) p. 261 #5 – 10, 20 - </w:t>
      </w:r>
      <w:proofErr w:type="gramStart"/>
      <w:r w:rsidRPr="000F0144">
        <w:rPr>
          <w:i/>
          <w:sz w:val="20"/>
        </w:rPr>
        <w:t>23  (</w:t>
      </w:r>
      <w:proofErr w:type="gramEnd"/>
      <w:r w:rsidRPr="000F0144">
        <w:rPr>
          <w:i/>
          <w:sz w:val="20"/>
        </w:rPr>
        <w:t xml:space="preserve">Solutions on p. A29)  </w:t>
      </w:r>
    </w:p>
    <w:p w:rsidR="000F0144" w:rsidRPr="000F0144" w:rsidRDefault="000F0144" w:rsidP="000F0144">
      <w:pPr>
        <w:pStyle w:val="NoSpacing"/>
        <w:rPr>
          <w:i/>
          <w:sz w:val="20"/>
        </w:rPr>
      </w:pPr>
      <w:r w:rsidRPr="000F0144">
        <w:rPr>
          <w:i/>
          <w:sz w:val="20"/>
        </w:rPr>
        <w:t>Objective: Interpret y = mx + b as defining a linear function.  Writing linear functions from tables. CCSS: 8.F.3</w:t>
      </w:r>
    </w:p>
    <w:p w:rsidR="000F0144" w:rsidRPr="000F0144" w:rsidRDefault="000F0144" w:rsidP="000F0144">
      <w:pPr>
        <w:spacing w:after="0" w:line="240" w:lineRule="auto"/>
        <w:rPr>
          <w:b/>
          <w:sz w:val="16"/>
          <w:szCs w:val="16"/>
        </w:rPr>
      </w:pPr>
    </w:p>
    <w:p w:rsidR="00622500" w:rsidRPr="000F0144" w:rsidRDefault="000F0144" w:rsidP="000F0144">
      <w:pPr>
        <w:spacing w:after="0" w:line="240" w:lineRule="auto"/>
        <w:rPr>
          <w:b/>
          <w:sz w:val="32"/>
        </w:rPr>
      </w:pPr>
      <w:r>
        <w:rPr>
          <w:b/>
          <w:sz w:val="24"/>
        </w:rPr>
        <w:t>A LINEAR FUNCTION</w:t>
      </w:r>
      <w:r w:rsidR="00B0613C" w:rsidRPr="00E8491D">
        <w:rPr>
          <w:b/>
          <w:sz w:val="24"/>
        </w:rPr>
        <w:t xml:space="preserve"> </w:t>
      </w:r>
      <w:r w:rsidR="00B0613C" w:rsidRPr="00E8491D">
        <w:rPr>
          <w:sz w:val="24"/>
        </w:rPr>
        <w:t>can be written in the form y = mx + b, where m is the slope and b is the y-intercept.</w:t>
      </w:r>
    </w:p>
    <w:p w:rsidR="00CD4C66" w:rsidRPr="000F0144" w:rsidRDefault="00CD4C66" w:rsidP="00E8491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87"/>
      </w:tblGrid>
      <w:tr w:rsidR="00174585" w:rsidTr="00174585">
        <w:tc>
          <w:tcPr>
            <w:tcW w:w="5364" w:type="dxa"/>
          </w:tcPr>
          <w:p w:rsidR="00174585" w:rsidRPr="00174585" w:rsidRDefault="00174585" w:rsidP="007E237F">
            <w:pPr>
              <w:rPr>
                <w:b/>
                <w:szCs w:val="28"/>
              </w:rPr>
            </w:pPr>
            <w:r w:rsidRPr="00174585">
              <w:rPr>
                <w:b/>
                <w:szCs w:val="28"/>
              </w:rPr>
              <w:t>Writing a Linear Function Using a Graph</w:t>
            </w:r>
          </w:p>
          <w:p w:rsidR="00CD4C66" w:rsidRDefault="00AC388B" w:rsidP="00174585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To find slope or “m”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→</m:t>
              </m:r>
            </m:oMath>
            <w:r>
              <w:rPr>
                <w:sz w:val="24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is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un</m:t>
                  </m:r>
                </m:den>
              </m:f>
            </m:oMath>
            <w:r w:rsidRPr="0017458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174585" w:rsidRPr="00174585" w:rsidRDefault="00AC388B" w:rsidP="00174585">
            <w:pPr>
              <w:rPr>
                <w:sz w:val="24"/>
                <w:szCs w:val="28"/>
              </w:rPr>
            </w:pPr>
            <w:r w:rsidRPr="00174585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</w:p>
          <w:p w:rsidR="00174585" w:rsidRPr="00FB5043" w:rsidRDefault="00AC388B" w:rsidP="00174585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 find y-intercept or “b”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→</m:t>
              </m:r>
            </m:oMath>
            <w:r>
              <w:rPr>
                <w:sz w:val="24"/>
                <w:szCs w:val="28"/>
              </w:rPr>
              <w:t xml:space="preserve">  </w:t>
            </w:r>
            <w:r w:rsidR="00174585" w:rsidRPr="00174585">
              <w:rPr>
                <w:b/>
                <w:sz w:val="24"/>
                <w:szCs w:val="28"/>
              </w:rPr>
              <w:t xml:space="preserve"> </w:t>
            </w:r>
            <w:r w:rsidR="00174585">
              <w:rPr>
                <w:b/>
                <w:sz w:val="24"/>
                <w:szCs w:val="28"/>
              </w:rPr>
              <w:t xml:space="preserve">  </w:t>
            </w:r>
            <w:r w:rsidR="00174585" w:rsidRPr="00174585">
              <w:rPr>
                <w:b/>
                <w:sz w:val="24"/>
                <w:szCs w:val="28"/>
              </w:rPr>
              <w:t>IT IS THE POINT THAT LIES ON THE Y-AXIS</w:t>
            </w:r>
          </w:p>
          <w:p w:rsidR="00174585" w:rsidRDefault="00174585" w:rsidP="007E237F">
            <w:pPr>
              <w:rPr>
                <w:sz w:val="24"/>
                <w:szCs w:val="28"/>
              </w:rPr>
            </w:pPr>
          </w:p>
        </w:tc>
        <w:tc>
          <w:tcPr>
            <w:tcW w:w="5364" w:type="dxa"/>
          </w:tcPr>
          <w:p w:rsidR="00C47CAE" w:rsidRPr="00174585" w:rsidRDefault="00C47CAE" w:rsidP="00C47CAE">
            <w:pPr>
              <w:rPr>
                <w:b/>
                <w:szCs w:val="28"/>
              </w:rPr>
            </w:pPr>
            <w:r w:rsidRPr="00174585">
              <w:rPr>
                <w:b/>
                <w:szCs w:val="28"/>
              </w:rPr>
              <w:t xml:space="preserve">EXAMPLE </w:t>
            </w:r>
            <w:r>
              <w:rPr>
                <w:b/>
                <w:szCs w:val="28"/>
              </w:rPr>
              <w:t>2</w:t>
            </w:r>
            <w:r w:rsidRPr="00174585">
              <w:rPr>
                <w:b/>
                <w:szCs w:val="28"/>
              </w:rPr>
              <w:t xml:space="preserve">:  Writing a Linear Function Using a </w:t>
            </w:r>
            <w:r>
              <w:rPr>
                <w:b/>
                <w:szCs w:val="28"/>
              </w:rPr>
              <w:t>Table</w:t>
            </w:r>
          </w:p>
          <w:p w:rsidR="002C280A" w:rsidRDefault="002C280A" w:rsidP="002C280A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To find slope or “m”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→</m:t>
              </m:r>
            </m:oMath>
            <w:r>
              <w:rPr>
                <w:sz w:val="24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hange in 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hange in x</m:t>
                  </m:r>
                </m:den>
              </m:f>
            </m:oMath>
            <w:r w:rsidRPr="008B143C">
              <w:rPr>
                <w:rFonts w:eastAsiaTheme="minorEastAsia"/>
                <w:b/>
                <w:sz w:val="24"/>
                <w:szCs w:val="28"/>
              </w:rPr>
              <w:t xml:space="preserve">    </w:t>
            </w:r>
            <w:r w:rsidRPr="00174585"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</w:p>
          <w:p w:rsidR="00CD4C66" w:rsidRPr="00174585" w:rsidRDefault="00CD4C66" w:rsidP="002C280A">
            <w:pPr>
              <w:rPr>
                <w:sz w:val="24"/>
                <w:szCs w:val="28"/>
              </w:rPr>
            </w:pPr>
          </w:p>
          <w:p w:rsidR="00FB5043" w:rsidRDefault="002C280A" w:rsidP="00C47CAE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 find y-intercept or “b”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→</m:t>
              </m:r>
            </m:oMath>
            <w:r>
              <w:rPr>
                <w:sz w:val="24"/>
                <w:szCs w:val="28"/>
              </w:rPr>
              <w:t xml:space="preserve">  </w:t>
            </w:r>
            <w:r w:rsidRPr="0017458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 </w:t>
            </w:r>
            <w:r w:rsidR="00C47CAE" w:rsidRPr="00C47CAE">
              <w:rPr>
                <w:b/>
                <w:sz w:val="24"/>
                <w:szCs w:val="28"/>
              </w:rPr>
              <w:t xml:space="preserve">WHEN x = 0, </w:t>
            </w:r>
          </w:p>
          <w:p w:rsidR="00C47CAE" w:rsidRPr="002C280A" w:rsidRDefault="00C47CAE" w:rsidP="00C47CAE">
            <w:pPr>
              <w:rPr>
                <w:b/>
                <w:sz w:val="24"/>
                <w:szCs w:val="28"/>
              </w:rPr>
            </w:pPr>
            <w:r w:rsidRPr="00C47CAE">
              <w:rPr>
                <w:b/>
                <w:sz w:val="24"/>
                <w:szCs w:val="28"/>
              </w:rPr>
              <w:t>THE “y</w:t>
            </w:r>
            <w:r w:rsidR="002C280A">
              <w:rPr>
                <w:b/>
                <w:sz w:val="24"/>
                <w:szCs w:val="28"/>
              </w:rPr>
              <w:t xml:space="preserve"> value</w:t>
            </w:r>
            <w:r w:rsidRPr="00C47CAE">
              <w:rPr>
                <w:b/>
                <w:sz w:val="24"/>
                <w:szCs w:val="28"/>
              </w:rPr>
              <w:t>” IS THE Y-INTERCEPT.</w:t>
            </w:r>
            <w:r w:rsidRPr="00C47CAE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 xml:space="preserve">  </w:t>
            </w:r>
          </w:p>
          <w:p w:rsidR="00CD4C66" w:rsidRDefault="00CD4C66" w:rsidP="007E237F">
            <w:pPr>
              <w:rPr>
                <w:sz w:val="24"/>
                <w:szCs w:val="28"/>
              </w:rPr>
            </w:pPr>
          </w:p>
          <w:p w:rsidR="00174585" w:rsidRDefault="00C47CAE" w:rsidP="007E237F">
            <w:pPr>
              <w:rPr>
                <w:sz w:val="24"/>
                <w:szCs w:val="28"/>
              </w:rPr>
            </w:pPr>
            <w:r w:rsidRPr="00FB5043">
              <w:rPr>
                <w:sz w:val="24"/>
                <w:szCs w:val="28"/>
              </w:rPr>
              <w:t>FOR EXAMPLE, (0,2) THE Y-INT. OR b is</w:t>
            </w:r>
            <w:r w:rsidRPr="00C47CAE">
              <w:rPr>
                <w:b/>
                <w:sz w:val="24"/>
                <w:szCs w:val="28"/>
              </w:rPr>
              <w:t xml:space="preserve"> 2</w:t>
            </w:r>
            <w:r>
              <w:rPr>
                <w:sz w:val="24"/>
                <w:szCs w:val="28"/>
              </w:rPr>
              <w:t xml:space="preserve">     </w:t>
            </w:r>
            <w:r w:rsidRPr="00C47CAE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459C9" w:rsidTr="00174585">
        <w:tc>
          <w:tcPr>
            <w:tcW w:w="5364" w:type="dxa"/>
          </w:tcPr>
          <w:p w:rsidR="009459C9" w:rsidRDefault="00C943D8" w:rsidP="007E237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1:  </w:t>
            </w:r>
            <w:r w:rsidR="009459C9" w:rsidRPr="009459C9">
              <w:rPr>
                <w:b/>
                <w:sz w:val="24"/>
                <w:szCs w:val="28"/>
              </w:rPr>
              <w:t>Use the graph to write a linear function that relates y to x.</w:t>
            </w:r>
          </w:p>
          <w:p w:rsidR="009459C9" w:rsidRDefault="009459C9" w:rsidP="007E237F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FE246" wp14:editId="4CAE61CC">
                  <wp:extent cx="1431235" cy="16448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67" cy="16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3D8" w:rsidRPr="00174585" w:rsidRDefault="00C943D8" w:rsidP="007E237F">
            <w:pPr>
              <w:rPr>
                <w:b/>
                <w:szCs w:val="28"/>
              </w:rPr>
            </w:pPr>
          </w:p>
        </w:tc>
        <w:tc>
          <w:tcPr>
            <w:tcW w:w="5364" w:type="dxa"/>
          </w:tcPr>
          <w:p w:rsidR="009459C9" w:rsidRDefault="00C943D8" w:rsidP="009459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2:  </w:t>
            </w:r>
            <w:r w:rsidR="009459C9" w:rsidRPr="009459C9">
              <w:rPr>
                <w:b/>
                <w:sz w:val="24"/>
                <w:szCs w:val="28"/>
              </w:rPr>
              <w:t xml:space="preserve">Use the </w:t>
            </w:r>
            <w:r w:rsidR="009459C9">
              <w:rPr>
                <w:b/>
                <w:sz w:val="24"/>
                <w:szCs w:val="28"/>
              </w:rPr>
              <w:t xml:space="preserve">table </w:t>
            </w:r>
            <w:r w:rsidR="009459C9" w:rsidRPr="009459C9">
              <w:rPr>
                <w:b/>
                <w:sz w:val="24"/>
                <w:szCs w:val="28"/>
              </w:rPr>
              <w:t>to write a linear function that relates y to x.</w:t>
            </w:r>
          </w:p>
          <w:p w:rsidR="009459C9" w:rsidRDefault="009459C9" w:rsidP="00C47CAE">
            <w:pPr>
              <w:rPr>
                <w:b/>
                <w:szCs w:val="28"/>
              </w:rPr>
            </w:pPr>
          </w:p>
          <w:p w:rsidR="009459C9" w:rsidRDefault="009459C9" w:rsidP="00C47CAE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881B89" wp14:editId="44CC42C4">
                  <wp:extent cx="1645920" cy="59908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68" cy="6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3D8" w:rsidRDefault="00C943D8" w:rsidP="00C47CAE">
            <w:pPr>
              <w:rPr>
                <w:b/>
                <w:szCs w:val="28"/>
              </w:rPr>
            </w:pPr>
          </w:p>
          <w:p w:rsidR="00C943D8" w:rsidRDefault="00C943D8" w:rsidP="00C47CAE">
            <w:pPr>
              <w:rPr>
                <w:b/>
                <w:szCs w:val="28"/>
              </w:rPr>
            </w:pPr>
          </w:p>
          <w:p w:rsidR="00C943D8" w:rsidRDefault="00C943D8" w:rsidP="00C47CAE">
            <w:pPr>
              <w:rPr>
                <w:b/>
                <w:szCs w:val="28"/>
              </w:rPr>
            </w:pPr>
          </w:p>
          <w:p w:rsidR="00C943D8" w:rsidRDefault="00C943D8" w:rsidP="00C47CAE">
            <w:pPr>
              <w:rPr>
                <w:b/>
                <w:szCs w:val="28"/>
              </w:rPr>
            </w:pPr>
          </w:p>
          <w:p w:rsidR="00C943D8" w:rsidRDefault="00C943D8" w:rsidP="00C47CAE">
            <w:pPr>
              <w:rPr>
                <w:b/>
                <w:szCs w:val="28"/>
              </w:rPr>
            </w:pPr>
          </w:p>
          <w:p w:rsidR="00C943D8" w:rsidRPr="00174585" w:rsidRDefault="00C943D8" w:rsidP="00C47CAE">
            <w:pPr>
              <w:rPr>
                <w:b/>
                <w:szCs w:val="28"/>
              </w:rPr>
            </w:pPr>
          </w:p>
        </w:tc>
      </w:tr>
      <w:tr w:rsidR="00C943D8" w:rsidTr="00174585">
        <w:tc>
          <w:tcPr>
            <w:tcW w:w="5364" w:type="dxa"/>
          </w:tcPr>
          <w:p w:rsidR="00C943D8" w:rsidRDefault="00C943D8" w:rsidP="00C943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3:  </w:t>
            </w:r>
            <w:r w:rsidRPr="009459C9">
              <w:rPr>
                <w:b/>
                <w:sz w:val="24"/>
                <w:szCs w:val="28"/>
              </w:rPr>
              <w:t>Use the graph to write a linear function that relates y to x.</w:t>
            </w:r>
          </w:p>
          <w:p w:rsidR="00C943D8" w:rsidRDefault="00C943D8" w:rsidP="007E237F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F1E1A" wp14:editId="652FB754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6B6" w:rsidRPr="009459C9" w:rsidRDefault="002F26B6" w:rsidP="007E237F">
            <w:pPr>
              <w:rPr>
                <w:b/>
                <w:sz w:val="24"/>
                <w:szCs w:val="28"/>
              </w:rPr>
            </w:pPr>
          </w:p>
        </w:tc>
        <w:tc>
          <w:tcPr>
            <w:tcW w:w="5364" w:type="dxa"/>
          </w:tcPr>
          <w:p w:rsidR="00C943D8" w:rsidRDefault="00C943D8" w:rsidP="00C943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XAMPLE 4:  </w:t>
            </w:r>
            <w:r w:rsidRPr="009459C9">
              <w:rPr>
                <w:b/>
                <w:sz w:val="24"/>
                <w:szCs w:val="28"/>
              </w:rPr>
              <w:t xml:space="preserve">Use the </w:t>
            </w:r>
            <w:r>
              <w:rPr>
                <w:b/>
                <w:sz w:val="24"/>
                <w:szCs w:val="28"/>
              </w:rPr>
              <w:t xml:space="preserve">table </w:t>
            </w:r>
            <w:r w:rsidRPr="009459C9">
              <w:rPr>
                <w:b/>
                <w:sz w:val="24"/>
                <w:szCs w:val="28"/>
              </w:rPr>
              <w:t>to write a linear function that relates y to x.</w:t>
            </w:r>
          </w:p>
          <w:p w:rsidR="00C943D8" w:rsidRPr="009459C9" w:rsidRDefault="00C943D8" w:rsidP="009459C9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0638A8" wp14:editId="2781500D">
                  <wp:extent cx="2324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859" w:rsidRDefault="00CE17A6" w:rsidP="00C47C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E44D48" wp14:editId="1F758120">
            <wp:extent cx="3721211" cy="4042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08" cy="4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8"/>
        <w:gridCol w:w="5254"/>
      </w:tblGrid>
      <w:tr w:rsidR="00C47CAE" w:rsidTr="00C47CAE">
        <w:tc>
          <w:tcPr>
            <w:tcW w:w="5364" w:type="dxa"/>
          </w:tcPr>
          <w:p w:rsidR="00C47CAE" w:rsidRDefault="00C47CAE" w:rsidP="00C47CA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D613B5" wp14:editId="12BEE192">
                  <wp:extent cx="1292439" cy="113347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73" cy="11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</w:p>
          <w:p w:rsidR="009459C9" w:rsidRDefault="009459C9" w:rsidP="00C47CAE">
            <w:pPr>
              <w:rPr>
                <w:sz w:val="28"/>
                <w:szCs w:val="28"/>
              </w:rPr>
            </w:pPr>
          </w:p>
          <w:p w:rsidR="00E8491D" w:rsidRDefault="00E8491D" w:rsidP="00C47CAE">
            <w:pPr>
              <w:rPr>
                <w:sz w:val="18"/>
                <w:szCs w:val="28"/>
              </w:rPr>
            </w:pPr>
          </w:p>
          <w:p w:rsidR="00C44F8F" w:rsidRDefault="00C44F8F" w:rsidP="00C47CAE">
            <w:pPr>
              <w:rPr>
                <w:sz w:val="18"/>
                <w:szCs w:val="28"/>
              </w:rPr>
            </w:pPr>
          </w:p>
          <w:p w:rsidR="00C44F8F" w:rsidRDefault="00C44F8F" w:rsidP="00C47CAE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C47CAE" w:rsidRDefault="00C47CAE" w:rsidP="00C47CA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4614CA" wp14:editId="2A987E1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</wp:posOffset>
                  </wp:positionV>
                  <wp:extent cx="18154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05" y="21234"/>
                      <wp:lineTo x="2130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91D" w:rsidTr="00C47CAE"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3.  </w:t>
            </w:r>
          </w:p>
          <w:p w:rsidR="00E8491D" w:rsidRDefault="00CD4C66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39875" wp14:editId="2A2449B2">
                  <wp:extent cx="1733550" cy="666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79D" w:rsidRDefault="0035679D" w:rsidP="00C47CAE">
            <w:pPr>
              <w:rPr>
                <w:noProof/>
              </w:rPr>
            </w:pPr>
          </w:p>
          <w:p w:rsidR="002670CA" w:rsidRDefault="002670CA" w:rsidP="00C47CAE">
            <w:pPr>
              <w:rPr>
                <w:noProof/>
              </w:rPr>
            </w:pPr>
          </w:p>
          <w:p w:rsidR="002670CA" w:rsidRDefault="002670CA" w:rsidP="00C47CAE">
            <w:pPr>
              <w:rPr>
                <w:noProof/>
              </w:rPr>
            </w:pPr>
          </w:p>
          <w:p w:rsidR="00CD4C66" w:rsidRDefault="00CD4C66" w:rsidP="00C47CAE">
            <w:pPr>
              <w:rPr>
                <w:noProof/>
              </w:rPr>
            </w:pPr>
          </w:p>
          <w:p w:rsidR="00CD4C66" w:rsidRDefault="00CD4C66" w:rsidP="00C47CAE">
            <w:pPr>
              <w:rPr>
                <w:noProof/>
              </w:rPr>
            </w:pPr>
          </w:p>
          <w:p w:rsidR="0035679D" w:rsidRDefault="0035679D" w:rsidP="00C47CAE">
            <w:pPr>
              <w:rPr>
                <w:noProof/>
              </w:rPr>
            </w:pPr>
          </w:p>
        </w:tc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t xml:space="preserve">4.  </w:t>
            </w:r>
          </w:p>
          <w:p w:rsidR="00E8491D" w:rsidRDefault="0035679D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2C125" wp14:editId="7C788A72">
                  <wp:extent cx="1790700" cy="571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91D" w:rsidRDefault="00E8491D" w:rsidP="00C47CAE">
            <w:pPr>
              <w:rPr>
                <w:noProof/>
              </w:rPr>
            </w:pPr>
          </w:p>
        </w:tc>
      </w:tr>
      <w:tr w:rsidR="00E8491D" w:rsidTr="00C47CAE"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t>5.</w:t>
            </w:r>
          </w:p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FE366" wp14:editId="261172AD">
                  <wp:extent cx="1743075" cy="11457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05" cy="116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91D" w:rsidRDefault="00E8491D" w:rsidP="00C47CAE">
            <w:pPr>
              <w:rPr>
                <w:noProof/>
              </w:rPr>
            </w:pPr>
          </w:p>
        </w:tc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t xml:space="preserve">6.  </w:t>
            </w:r>
          </w:p>
          <w:p w:rsidR="00E8491D" w:rsidRDefault="00CD4C66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4A8D6" wp14:editId="25DB4B8D">
                  <wp:extent cx="1247775" cy="12287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0CA" w:rsidRDefault="002670CA" w:rsidP="00C47CAE">
            <w:pPr>
              <w:rPr>
                <w:noProof/>
              </w:rPr>
            </w:pPr>
          </w:p>
          <w:p w:rsidR="002670CA" w:rsidRDefault="002670CA" w:rsidP="00C47CAE">
            <w:pPr>
              <w:rPr>
                <w:noProof/>
              </w:rPr>
            </w:pPr>
          </w:p>
          <w:p w:rsidR="00CD4C66" w:rsidRDefault="00CD4C66" w:rsidP="00C47CAE">
            <w:pPr>
              <w:rPr>
                <w:noProof/>
              </w:rPr>
            </w:pPr>
          </w:p>
          <w:p w:rsidR="00CD4C66" w:rsidRDefault="00CD4C66" w:rsidP="00C47CAE">
            <w:pPr>
              <w:rPr>
                <w:noProof/>
              </w:rPr>
            </w:pPr>
          </w:p>
        </w:tc>
      </w:tr>
      <w:tr w:rsidR="00E8491D" w:rsidTr="00C47CAE"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87321" wp14:editId="5D814ECA">
                  <wp:extent cx="1743075" cy="59607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02" cy="6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91D" w:rsidRDefault="00E8491D" w:rsidP="00C47CAE">
            <w:pPr>
              <w:rPr>
                <w:noProof/>
              </w:rPr>
            </w:pPr>
          </w:p>
          <w:p w:rsidR="00E8491D" w:rsidRDefault="00E8491D" w:rsidP="00C47CAE">
            <w:pPr>
              <w:rPr>
                <w:noProof/>
              </w:rPr>
            </w:pPr>
          </w:p>
          <w:p w:rsidR="00E8491D" w:rsidRDefault="00E8491D" w:rsidP="00C47CAE">
            <w:pPr>
              <w:rPr>
                <w:noProof/>
              </w:rPr>
            </w:pPr>
          </w:p>
          <w:p w:rsidR="00E8491D" w:rsidRDefault="00E8491D" w:rsidP="00C47CAE">
            <w:pPr>
              <w:rPr>
                <w:noProof/>
              </w:rPr>
            </w:pPr>
          </w:p>
        </w:tc>
        <w:tc>
          <w:tcPr>
            <w:tcW w:w="5364" w:type="dxa"/>
          </w:tcPr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t>8.</w:t>
            </w:r>
          </w:p>
          <w:p w:rsidR="00E8491D" w:rsidRDefault="00E8491D" w:rsidP="00C47C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F27BE" wp14:editId="215E2ECA">
                  <wp:extent cx="1381125" cy="1212911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03" cy="12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0CA" w:rsidRDefault="002670CA" w:rsidP="00C47CAE">
            <w:pPr>
              <w:rPr>
                <w:noProof/>
              </w:rPr>
            </w:pPr>
          </w:p>
          <w:p w:rsidR="002670CA" w:rsidRDefault="002670CA" w:rsidP="00C47CAE">
            <w:pPr>
              <w:rPr>
                <w:noProof/>
              </w:rPr>
            </w:pPr>
          </w:p>
        </w:tc>
      </w:tr>
    </w:tbl>
    <w:p w:rsidR="00C47CAE" w:rsidRPr="00256359" w:rsidRDefault="00C47CAE" w:rsidP="00256359">
      <w:pPr>
        <w:pStyle w:val="NoSpacing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C280A" w:rsidTr="002C280A">
        <w:tc>
          <w:tcPr>
            <w:tcW w:w="1050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0"/>
              <w:gridCol w:w="3756"/>
            </w:tblGrid>
            <w:tr w:rsidR="002C280A" w:rsidRPr="00D9135B" w:rsidTr="00416008">
              <w:tc>
                <w:tcPr>
                  <w:tcW w:w="6632" w:type="dxa"/>
                </w:tcPr>
                <w:p w:rsidR="002C280A" w:rsidRPr="00D9135B" w:rsidRDefault="00CD4C66" w:rsidP="002C280A">
                  <w:pPr>
                    <w:pStyle w:val="NoSpacing"/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t>9</w:t>
                  </w:r>
                  <w:r w:rsidR="002C280A" w:rsidRPr="00D9135B">
                    <w:rPr>
                      <w:b/>
                      <w:noProof/>
                    </w:rPr>
                    <w:t>. MOVIES:</w:t>
                  </w:r>
                  <w:r w:rsidR="002C280A" w:rsidRPr="00D9135B">
                    <w:rPr>
                      <w:noProof/>
                    </w:rPr>
                    <w:t xml:space="preserve"> The table shows the cost y (in dollars) of renting x movies. </w:t>
                  </w:r>
                </w:p>
                <w:p w:rsidR="002C280A" w:rsidRPr="00D9135B" w:rsidRDefault="002C280A" w:rsidP="002C280A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266B6747" wp14:editId="0165C618">
                        <wp:extent cx="2174631" cy="719455"/>
                        <wp:effectExtent l="0" t="0" r="0" b="444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t="69293" r="477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4779" cy="719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80A" w:rsidRPr="00D9135B" w:rsidRDefault="002C280A" w:rsidP="002C280A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The independent variable is ___________________________</w:t>
                  </w:r>
                </w:p>
                <w:p w:rsidR="002C280A" w:rsidRPr="00D9135B" w:rsidRDefault="002C280A" w:rsidP="002C280A">
                  <w:pPr>
                    <w:pStyle w:val="NoSpacing"/>
                    <w:rPr>
                      <w:noProof/>
                      <w:sz w:val="6"/>
                    </w:rPr>
                  </w:pPr>
                </w:p>
                <w:p w:rsidR="002C280A" w:rsidRDefault="002C280A" w:rsidP="002C280A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                The dependent variable is ____________________________</w:t>
                  </w:r>
                </w:p>
                <w:p w:rsidR="002C280A" w:rsidRPr="00D9135B" w:rsidRDefault="002C280A" w:rsidP="002C280A">
                  <w:pPr>
                    <w:pStyle w:val="NoSpacing"/>
                    <w:rPr>
                      <w:noProof/>
                    </w:rPr>
                  </w:pPr>
                </w:p>
                <w:p w:rsidR="002C280A" w:rsidRPr="00D9135B" w:rsidRDefault="002C280A" w:rsidP="002C280A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linear function that relates y to x. Interpert the slope.</w:t>
                  </w:r>
                </w:p>
                <w:p w:rsidR="002C280A" w:rsidRPr="00D9135B" w:rsidRDefault="002C280A" w:rsidP="002C280A">
                  <w:pPr>
                    <w:pStyle w:val="NoSpacing"/>
                    <w:ind w:left="766"/>
                    <w:rPr>
                      <w:noProof/>
                      <w:sz w:val="10"/>
                    </w:rPr>
                  </w:pPr>
                </w:p>
                <w:p w:rsidR="002C280A" w:rsidRPr="00D9135B" w:rsidRDefault="002C280A" w:rsidP="002C280A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Linear function: _____________________________________</w:t>
                  </w:r>
                </w:p>
                <w:p w:rsidR="002C280A" w:rsidRPr="00D9135B" w:rsidRDefault="002C280A" w:rsidP="002C280A">
                  <w:pPr>
                    <w:pStyle w:val="NoSpacing"/>
                    <w:rPr>
                      <w:noProof/>
                      <w:sz w:val="10"/>
                    </w:rPr>
                  </w:pPr>
                </w:p>
                <w:p w:rsidR="002C280A" w:rsidRDefault="002C280A" w:rsidP="002C280A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The slope in the linear function means: __________________</w:t>
                  </w:r>
                </w:p>
                <w:p w:rsidR="002C280A" w:rsidRPr="00D9135B" w:rsidRDefault="002C280A" w:rsidP="002C280A">
                  <w:pPr>
                    <w:pStyle w:val="NoSpacing"/>
                    <w:ind w:left="766"/>
                    <w:rPr>
                      <w:noProof/>
                      <w:sz w:val="10"/>
                    </w:rPr>
                  </w:pPr>
                </w:p>
                <w:p w:rsidR="002C280A" w:rsidRDefault="002C280A" w:rsidP="002C280A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Graph the linear function</w:t>
                  </w:r>
                </w:p>
                <w:p w:rsidR="002C280A" w:rsidRPr="00D9135B" w:rsidRDefault="002C280A" w:rsidP="002C280A">
                  <w:pPr>
                    <w:pStyle w:val="NoSpacing"/>
                    <w:ind w:left="540"/>
                    <w:rPr>
                      <w:noProof/>
                      <w:sz w:val="10"/>
                    </w:rPr>
                  </w:pPr>
                </w:p>
                <w:p w:rsidR="002C280A" w:rsidRPr="00D9135B" w:rsidRDefault="002C280A" w:rsidP="002C280A">
                  <w:pPr>
                    <w:pStyle w:val="NoSpacing"/>
                    <w:numPr>
                      <w:ilvl w:val="0"/>
                      <w:numId w:val="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How much does it cost to rent 3 movies? </w:t>
                  </w:r>
                </w:p>
                <w:p w:rsidR="002C280A" w:rsidRDefault="002C280A" w:rsidP="002C280A">
                  <w:pPr>
                    <w:pStyle w:val="NoSpacing"/>
                    <w:ind w:left="766"/>
                    <w:rPr>
                      <w:noProof/>
                    </w:rPr>
                  </w:pPr>
                </w:p>
                <w:p w:rsidR="002C280A" w:rsidRDefault="002C280A" w:rsidP="00CD4C66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It cost</w:t>
                  </w:r>
                  <w:r>
                    <w:rPr>
                      <w:noProof/>
                    </w:rPr>
                    <w:t xml:space="preserve">s </w:t>
                  </w:r>
                  <w:r w:rsidRPr="00D9135B">
                    <w:rPr>
                      <w:noProof/>
                    </w:rPr>
                    <w:t xml:space="preserve"> _________ to rent 3 movies. </w:t>
                  </w:r>
                </w:p>
                <w:p w:rsidR="000F0144" w:rsidRPr="00CD4C66" w:rsidRDefault="000F0144" w:rsidP="00CD4C66">
                  <w:pPr>
                    <w:pStyle w:val="NoSpacing"/>
                    <w:ind w:left="766"/>
                    <w:rPr>
                      <w:noProof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44" w:type="dxa"/>
                </w:tcPr>
                <w:p w:rsidR="002C280A" w:rsidRPr="00D9135B" w:rsidRDefault="002C280A" w:rsidP="002C280A">
                  <w:pPr>
                    <w:pStyle w:val="NoSpacing"/>
                    <w:rPr>
                      <w:b/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386D3C25" wp14:editId="51A91E79">
                        <wp:extent cx="2244969" cy="1771117"/>
                        <wp:effectExtent l="0" t="0" r="3175" b="63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3740" cy="180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280A" w:rsidRDefault="002C280A" w:rsidP="008B143C">
            <w:pPr>
              <w:pStyle w:val="NoSpacing"/>
            </w:pPr>
          </w:p>
        </w:tc>
      </w:tr>
    </w:tbl>
    <w:p w:rsidR="000F0144" w:rsidRDefault="000F0144" w:rsidP="008B143C">
      <w:pPr>
        <w:pStyle w:val="NoSpacing"/>
        <w:rPr>
          <w:noProof/>
          <w:sz w:val="28"/>
        </w:rPr>
      </w:pPr>
    </w:p>
    <w:p w:rsidR="000F0144" w:rsidRDefault="000F0144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  <w:r>
        <w:rPr>
          <w:noProof/>
          <w:sz w:val="28"/>
        </w:rPr>
        <w:t>Took this off so we could include “MOVIE” question</w:t>
      </w:r>
    </w:p>
    <w:p w:rsidR="00CD4C66" w:rsidRDefault="00CD4C66" w:rsidP="008B143C">
      <w:pPr>
        <w:pStyle w:val="NoSpacing"/>
        <w:rPr>
          <w:noProof/>
          <w:sz w:val="28"/>
        </w:rPr>
      </w:pPr>
    </w:p>
    <w:p w:rsidR="0035679D" w:rsidRDefault="0035679D" w:rsidP="008B143C">
      <w:pPr>
        <w:pStyle w:val="NoSpacing"/>
        <w:rPr>
          <w:noProof/>
          <w:sz w:val="28"/>
        </w:rPr>
      </w:pPr>
      <w:r w:rsidRPr="0035679D">
        <w:rPr>
          <w:noProof/>
          <w:sz w:val="28"/>
        </w:rPr>
        <w:t>WARM UP</w:t>
      </w:r>
    </w:p>
    <w:p w:rsidR="00AC388B" w:rsidRDefault="00AC388B" w:rsidP="008B143C">
      <w:pPr>
        <w:pStyle w:val="NoSpacing"/>
        <w:rPr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801"/>
      </w:tblGrid>
      <w:tr w:rsidR="0035679D" w:rsidTr="0035679D">
        <w:tc>
          <w:tcPr>
            <w:tcW w:w="3500" w:type="dxa"/>
          </w:tcPr>
          <w:p w:rsidR="0035679D" w:rsidRDefault="0035679D" w:rsidP="0035679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.  Graph y = -3</w:t>
            </w:r>
          </w:p>
          <w:p w:rsidR="00C44F8F" w:rsidRDefault="00C44F8F" w:rsidP="0035679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2DB3045" wp14:editId="740B3889">
                  <wp:extent cx="1537737" cy="109537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36" cy="109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79D" w:rsidRDefault="0035679D" w:rsidP="0035679D">
            <w:pPr>
              <w:pStyle w:val="NoSpacing"/>
              <w:rPr>
                <w:noProof/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690BC4" wp14:editId="10F5125B">
                  <wp:extent cx="1885950" cy="19140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81" cy="19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35679D" w:rsidRDefault="0035679D" w:rsidP="008B143C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.  Graph x = 4</w:t>
            </w:r>
          </w:p>
          <w:p w:rsidR="0035679D" w:rsidRDefault="00C44F8F" w:rsidP="008B143C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4225B6B" wp14:editId="1FFB9D8D">
                  <wp:extent cx="1484251" cy="105727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43" cy="10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79D" w:rsidRDefault="0035679D" w:rsidP="008B143C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9AEFC36" wp14:editId="790E8578">
                  <wp:extent cx="1885950" cy="191409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81" cy="19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35679D" w:rsidRDefault="0035679D" w:rsidP="0035679D">
            <w:pPr>
              <w:pStyle w:val="NoSpacing"/>
              <w:rPr>
                <w:rFonts w:eastAsiaTheme="minorEastAsia"/>
                <w:noProof/>
                <w:sz w:val="28"/>
              </w:rPr>
            </w:pPr>
            <w:r>
              <w:rPr>
                <w:noProof/>
                <w:sz w:val="28"/>
              </w:rPr>
              <w:t xml:space="preserve">3.  Graph </w:t>
            </w:r>
            <m:oMath>
              <m:r>
                <w:rPr>
                  <w:rFonts w:ascii="Cambria Math" w:hAnsi="Cambria Math"/>
                  <w:noProof/>
                  <w:sz w:val="28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x+1</m:t>
              </m:r>
            </m:oMath>
          </w:p>
          <w:p w:rsidR="0035679D" w:rsidRDefault="002670CA" w:rsidP="0035679D">
            <w:pPr>
              <w:pStyle w:val="NoSpacing"/>
              <w:rPr>
                <w:rFonts w:eastAsiaTheme="minorEastAsia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8D5884" wp14:editId="3F647486">
                  <wp:extent cx="2276475" cy="8819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85" cy="88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0CA" w:rsidRDefault="002670CA" w:rsidP="0035679D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B97CA9" wp14:editId="48F0333D">
                  <wp:extent cx="1923909" cy="1952625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89" cy="19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9F4" w:rsidRDefault="00B149F4" w:rsidP="0035679D">
            <w:pPr>
              <w:pStyle w:val="NoSpacing"/>
              <w:rPr>
                <w:noProof/>
                <w:sz w:val="28"/>
              </w:rPr>
            </w:pPr>
          </w:p>
        </w:tc>
      </w:tr>
    </w:tbl>
    <w:p w:rsidR="00C44F8F" w:rsidRDefault="00C44F8F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</w:p>
    <w:tbl>
      <w:tblPr>
        <w:tblW w:w="2400" w:type="dxa"/>
        <w:tblInd w:w="-5" w:type="dxa"/>
        <w:tblLook w:val="04A0" w:firstRow="1" w:lastRow="0" w:firstColumn="1" w:lastColumn="0" w:noHBand="0" w:noVBand="1"/>
      </w:tblPr>
      <w:tblGrid>
        <w:gridCol w:w="400"/>
        <w:gridCol w:w="400"/>
        <w:gridCol w:w="419"/>
        <w:gridCol w:w="419"/>
        <w:gridCol w:w="419"/>
        <w:gridCol w:w="419"/>
      </w:tblGrid>
      <w:tr w:rsidR="00CD4C66" w:rsidRPr="00CD4C66" w:rsidTr="00CD4C66">
        <w:trPr>
          <w:trHeight w:val="43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D4C66" w:rsidRPr="00CD4C66" w:rsidTr="00CD4C66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66" w:rsidRPr="00CD4C66" w:rsidRDefault="00CD4C66" w:rsidP="00CD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4C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:rsidR="00CD4C66" w:rsidRDefault="00CD4C66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</w:p>
    <w:p w:rsidR="00CD4C66" w:rsidRDefault="00CD4C66" w:rsidP="008B143C">
      <w:pPr>
        <w:pStyle w:val="NoSpacing"/>
        <w:rPr>
          <w:noProof/>
          <w:sz w:val="28"/>
        </w:rPr>
      </w:pPr>
    </w:p>
    <w:sectPr w:rsidR="00CD4C66" w:rsidSect="0072485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70F3"/>
    <w:multiLevelType w:val="hybridMultilevel"/>
    <w:tmpl w:val="CC7C649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4AF43A72"/>
    <w:multiLevelType w:val="hybridMultilevel"/>
    <w:tmpl w:val="DCDA1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478D"/>
    <w:multiLevelType w:val="hybridMultilevel"/>
    <w:tmpl w:val="6A0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0AF3"/>
    <w:multiLevelType w:val="hybridMultilevel"/>
    <w:tmpl w:val="5A7CD9D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92C0957"/>
    <w:multiLevelType w:val="hybridMultilevel"/>
    <w:tmpl w:val="F0C43D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0423B"/>
    <w:rsid w:val="0006479C"/>
    <w:rsid w:val="000928C1"/>
    <w:rsid w:val="000C7F42"/>
    <w:rsid w:val="000F0144"/>
    <w:rsid w:val="00127FAB"/>
    <w:rsid w:val="00146B58"/>
    <w:rsid w:val="00160B58"/>
    <w:rsid w:val="00174585"/>
    <w:rsid w:val="00177273"/>
    <w:rsid w:val="00183F2F"/>
    <w:rsid w:val="001A2B21"/>
    <w:rsid w:val="00201965"/>
    <w:rsid w:val="00256359"/>
    <w:rsid w:val="002670CA"/>
    <w:rsid w:val="00291124"/>
    <w:rsid w:val="002C280A"/>
    <w:rsid w:val="002F26B6"/>
    <w:rsid w:val="0034194E"/>
    <w:rsid w:val="0035679D"/>
    <w:rsid w:val="00413592"/>
    <w:rsid w:val="00450C4F"/>
    <w:rsid w:val="004B5E45"/>
    <w:rsid w:val="004E6643"/>
    <w:rsid w:val="00531774"/>
    <w:rsid w:val="00581092"/>
    <w:rsid w:val="00622500"/>
    <w:rsid w:val="00631C0F"/>
    <w:rsid w:val="00670A98"/>
    <w:rsid w:val="00686DF2"/>
    <w:rsid w:val="00724859"/>
    <w:rsid w:val="00787F40"/>
    <w:rsid w:val="00790B05"/>
    <w:rsid w:val="0079535F"/>
    <w:rsid w:val="007A3153"/>
    <w:rsid w:val="007E237F"/>
    <w:rsid w:val="0085486E"/>
    <w:rsid w:val="008A02A1"/>
    <w:rsid w:val="008B143C"/>
    <w:rsid w:val="009459C9"/>
    <w:rsid w:val="009502D3"/>
    <w:rsid w:val="00960177"/>
    <w:rsid w:val="00990DE7"/>
    <w:rsid w:val="00A35323"/>
    <w:rsid w:val="00A55A2D"/>
    <w:rsid w:val="00AC388B"/>
    <w:rsid w:val="00B0613C"/>
    <w:rsid w:val="00B149F4"/>
    <w:rsid w:val="00B22521"/>
    <w:rsid w:val="00B46A47"/>
    <w:rsid w:val="00BB1BD1"/>
    <w:rsid w:val="00C31802"/>
    <w:rsid w:val="00C44F8F"/>
    <w:rsid w:val="00C47CAE"/>
    <w:rsid w:val="00C564C8"/>
    <w:rsid w:val="00C943D8"/>
    <w:rsid w:val="00CD4C66"/>
    <w:rsid w:val="00CE17A6"/>
    <w:rsid w:val="00D53A0C"/>
    <w:rsid w:val="00D540BE"/>
    <w:rsid w:val="00D75E42"/>
    <w:rsid w:val="00E02029"/>
    <w:rsid w:val="00E37D77"/>
    <w:rsid w:val="00E42C93"/>
    <w:rsid w:val="00E8491D"/>
    <w:rsid w:val="00EF6387"/>
    <w:rsid w:val="00F2085C"/>
    <w:rsid w:val="00F24310"/>
    <w:rsid w:val="00FB5043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34837-1868-4F67-805E-2AF89B7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58"/>
    <w:rPr>
      <w:color w:val="808080"/>
    </w:rPr>
  </w:style>
  <w:style w:type="paragraph" w:styleId="NoSpacing">
    <w:name w:val="No Spacing"/>
    <w:uiPriority w:val="1"/>
    <w:qFormat/>
    <w:rsid w:val="008B143C"/>
    <w:pPr>
      <w:spacing w:after="0" w:line="240" w:lineRule="auto"/>
    </w:pPr>
  </w:style>
  <w:style w:type="table" w:styleId="TableGrid">
    <w:name w:val="Table Grid"/>
    <w:basedOn w:val="TableNormal"/>
    <w:uiPriority w:val="39"/>
    <w:rsid w:val="001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472F-5486-486D-BBE8-59C549E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2</cp:revision>
  <cp:lastPrinted>2019-02-07T17:54:00Z</cp:lastPrinted>
  <dcterms:created xsi:type="dcterms:W3CDTF">2020-02-06T00:25:00Z</dcterms:created>
  <dcterms:modified xsi:type="dcterms:W3CDTF">2020-02-06T00:25:00Z</dcterms:modified>
</cp:coreProperties>
</file>